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买就涨  买在起涨点的126个信号  白金升级版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买就涨  买在起涨点的126个信号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3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买就涨  买在起涨点的126个信号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